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B1" w:rsidRPr="003645B1" w:rsidRDefault="003645B1" w:rsidP="003645B1">
      <w:pPr>
        <w:pStyle w:val="Ttulo1"/>
        <w:rPr>
          <w:color w:val="000000" w:themeColor="text1"/>
        </w:rPr>
      </w:pPr>
      <w:r w:rsidRPr="003645B1">
        <w:rPr>
          <w:color w:val="000000" w:themeColor="text1"/>
        </w:rPr>
        <w:t>GSH-01 Gobierno hospitalario</w:t>
      </w:r>
    </w:p>
    <w:p w:rsidR="003645B1" w:rsidRPr="003645B1" w:rsidRDefault="003645B1" w:rsidP="003645B1">
      <w:pPr>
        <w:rPr>
          <w:sz w:val="2"/>
        </w:rPr>
      </w:pPr>
    </w:p>
    <w:tbl>
      <w:tblPr>
        <w:tblW w:w="9606" w:type="dxa"/>
        <w:tblLook w:val="04A0"/>
      </w:tblPr>
      <w:tblGrid>
        <w:gridCol w:w="5233"/>
        <w:gridCol w:w="913"/>
        <w:gridCol w:w="993"/>
        <w:gridCol w:w="2467"/>
      </w:tblGrid>
      <w:tr w:rsidR="003645B1" w:rsidRPr="003645B1" w:rsidTr="003645B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Reglamento funcional interno del hospital se corresponde con el Reglamento General de Hospitales del Ministerio de Salud Pública vig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a Estructura funcional del hospital se corresponde con lo aprobado por el Ministerio de Salud Pública para la categoría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dispone de la misión y la vis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lo establecido en el Reglamento funcional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temas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as actas del Consejo de Dirección y del Consejo Económico Administrativo se adhieren a las orientaciones vigentes y se corresponden con el plan de temas aprobad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actividades princip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temas de la Comisión de Cuadros y se documenta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de anual de temas del Consejo Científico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os Objetivos institucionales se corresponden con los Objetivos estratégicos ministeriales vigente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ablecido y documentado el sistema de entregas de guardias matinal y vespertina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la política institucional de ingresos y de atención ambulatori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el sistema de referencia y contrarreferencia en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C96998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El Plan Director del hospital es pertin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la ejecución del Presupuesto Anual aprobado y las justificaciones valorativas son adecuad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os Comités de calidad funcionan de acuerdo con lo establecid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implementa la Estrategia de Gestión de la Calidad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 actualizado y se cumple lo establecido para el Expediente de Acciones de Contro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El Comité de prevención y control funciona de acuerdo con lo establecido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276ECD" w:rsidTr="00BC28D1">
        <w:tc>
          <w:tcPr>
            <w:tcW w:w="0" w:type="auto"/>
          </w:tcPr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Plan de prevención de riesgos es pertinente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C96998" w:rsidRDefault="003645B1" w:rsidP="00BC28D1">
            <w:pPr>
              <w:spacing w:after="0" w:line="240" w:lineRule="auto"/>
              <w:rPr>
                <w:color w:val="231F20"/>
              </w:rPr>
            </w:pPr>
            <w:r w:rsidRPr="00E07DEA">
              <w:rPr>
                <w:color w:val="231F20"/>
                <w:highlight w:val="yellow"/>
              </w:rPr>
              <w:t>Poseen los departamentos y servicios los Manuales de organización y procedimientos, los protocolos de actuación y las guías de prácticas clínic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realizan acciones para la atención a colaboradores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la Comisión de Ética Médica del hospital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 implementado el Sistema de ciencia e innovación tecnológic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n definidas las relaciones contractu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dispone de un plan para la defensa y situaciones excepcionale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Comité de contratación, cobros y pagos y comisión de divis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xpediente jurídico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General de Hospitales vig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Funcional Intern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ructura funcional del hospital y su correspondencia con la orientada por el MINSAP según categoría otorgada a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Nombramiento del Director, de los miembros del Consejo de Dirección y de todos los órganos asesores de la Dirección de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Funcional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Actas del Consejo de Dirección y del Consejo Económico Administrativ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las actividades princip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Trabajo mensual del Director y de los directiv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irector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 la Comisión de Cuadr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l Consejo Científico de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Objetivos institucionales y su correspondencia con los Objetivos vigentes del MINSAP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istema de garantía de la continuidad de la atención médic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xpediente de Acciones de Contro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Prevención de Riesg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Actas del Comité de Prevención y Control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276ECD" w:rsidTr="00BC28D1">
        <w:tc>
          <w:tcPr>
            <w:tcW w:w="0" w:type="auto"/>
          </w:tcPr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Relaciones contractuales de la institución vigencia y requisitos de calidad de las mismas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Política institucional de ingresos electivos y atención ambulatoria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Sistema de referencia y contrarreferencia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Manual de Organización y Procedimientos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Funcionamiento de la Comisión de Atención a los Colaboradores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Funcionamiento de la Comisión de Ética del hospital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Actas del Comité de contratación, cobros y pagos y comisión de divisas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</w:tbl>
    <w:p w:rsidR="00BC28D1" w:rsidRDefault="00BC28D1" w:rsidP="003645B1">
      <w:pPr>
        <w:pStyle w:val="Ttulo1"/>
      </w:pPr>
    </w:p>
    <w:p w:rsidR="00BC28D1" w:rsidRDefault="00BC28D1" w:rsidP="00BC28D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3645B1" w:rsidRDefault="00E07DEA" w:rsidP="003645B1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GSH-02 G</w:t>
      </w:r>
      <w:r w:rsidR="003645B1" w:rsidRPr="00BC28D1">
        <w:rPr>
          <w:color w:val="000000" w:themeColor="text1"/>
        </w:rPr>
        <w:t>estión de la c</w:t>
      </w:r>
      <w:r w:rsidR="00BC28D1">
        <w:rPr>
          <w:color w:val="000000" w:themeColor="text1"/>
        </w:rPr>
        <w:t>alidad y seguridad del paciente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Look w:val="04A0"/>
      </w:tblPr>
      <w:tblGrid>
        <w:gridCol w:w="5257"/>
        <w:gridCol w:w="913"/>
        <w:gridCol w:w="969"/>
        <w:gridCol w:w="2467"/>
      </w:tblGrid>
      <w:tr w:rsidR="003645B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iste un plan de Gestión de la Calidad, con objetivos, acciones y tareas que se controlan periódicament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discuten y evalúa el cumplimiento de las acciones de calidad y Seguridad del paciente, en el Consejo de Dirección del hospital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cuenta con las disposiciones y normativas vigentes relacionadas con su mis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conoce las disposiciones y normativas vigentes en correspondencia con sus funciones y con los procesos que realiz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iste un programa de capacitación del personal, relacionado con la calidad y la seguridad del paciente y se controla su cumplimient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que labora en el hospital cumple los requisitos que se establecen para el cumplimiento de sus func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tiene información de los objetivos y acciones que se acometen en virtud de la calidad y la seguridad del pacient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E33DFE" w:rsidRDefault="003645B1" w:rsidP="00BC28D1">
            <w:pPr>
              <w:spacing w:after="0" w:line="240" w:lineRule="auto"/>
              <w:rPr>
                <w:highlight w:val="yellow"/>
              </w:rPr>
            </w:pPr>
            <w:r w:rsidRPr="00E33DFE">
              <w:rPr>
                <w:color w:val="231F20"/>
                <w:highlight w:val="yellow"/>
              </w:rPr>
              <w:t>Se identifican los riesgos de eventos centinelas, adversos e incidencias y se toman acciones para su solución o mitig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E33DFE" w:rsidRDefault="003645B1" w:rsidP="00BC28D1">
            <w:pPr>
              <w:spacing w:after="0" w:line="240" w:lineRule="auto"/>
              <w:rPr>
                <w:highlight w:val="yellow"/>
              </w:rPr>
            </w:pPr>
            <w:r w:rsidRPr="00E33DFE">
              <w:rPr>
                <w:color w:val="231F20"/>
                <w:highlight w:val="yellow"/>
              </w:rPr>
              <w:t>Se registran y analizan los eventos centinelas, adversos e incidencias y se identifican las oportunidades de mejor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 xml:space="preserve">Se encuentran funcionados los Comités y </w:t>
            </w:r>
            <w:r w:rsidRPr="00E33DFE">
              <w:rPr>
                <w:color w:val="231F20"/>
                <w:highlight w:val="yellow"/>
              </w:rPr>
              <w:t>círculos de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E33DFE">
              <w:rPr>
                <w:color w:val="231F20"/>
                <w:highlight w:val="yellow"/>
              </w:rPr>
              <w:t>Se implementan mecanismos para la búsqueda activa de la satisfacción de pacientes, acompañantes, visitantes, estudiantes y prestadores</w:t>
            </w:r>
            <w:r w:rsidRPr="00086726">
              <w:rPr>
                <w:color w:val="231F20"/>
              </w:rPr>
              <w:t xml:space="preserve"> (encuestas, reuniones de</w:t>
            </w:r>
            <w:r w:rsidRPr="00086726">
              <w:rPr>
                <w:color w:val="231F20"/>
              </w:rPr>
              <w:br/>
              <w:t>acompañantes, pacientes, prestadores, estudiantes, residentes) y se toman acc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atienden, analizan y se les ofrece respuesta a los planteamientos realizados por pacientes, acompañantes, estudiantes y prestador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El hospital cuenta con personal capacitado, en ejercicio, para atender la actividad de metrologí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86726">
              <w:rPr>
                <w:color w:val="231F20"/>
              </w:rPr>
              <w:t xml:space="preserve">El </w:t>
            </w:r>
            <w:r w:rsidRPr="00987DC0">
              <w:rPr>
                <w:color w:val="231F20"/>
                <w:highlight w:val="yellow"/>
              </w:rPr>
              <w:t>metrológo cumple con sus funciones</w:t>
            </w:r>
            <w:r w:rsidRPr="00086726">
              <w:rPr>
                <w:color w:val="231F20"/>
              </w:rPr>
              <w:t xml:space="preserve"> y se encuentra integrado a los procesos de asistencia, docencia e investigación del hospital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086726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BC28D1" w:rsidRPr="00086726" w:rsidTr="00BC28D1">
        <w:tc>
          <w:tcPr>
            <w:tcW w:w="0" w:type="auto"/>
          </w:tcPr>
          <w:p w:rsidR="00BC28D1" w:rsidRPr="00086726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Se controla el estado de aptitud y verificación de los instrumentos de medición de acuerdo con lo establecido y al aseguramiento metrológico que se dispon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 xml:space="preserve">El hospital implementa un </w:t>
            </w:r>
            <w:r w:rsidRPr="00987DC0">
              <w:rPr>
                <w:color w:val="231F20"/>
                <w:highlight w:val="yellow"/>
              </w:rPr>
              <w:t>Plan de mantenimiento de la tecnología médica, no médica y para la instalación hospitalaria.</w:t>
            </w:r>
            <w:r w:rsidRPr="00086726">
              <w:rPr>
                <w:color w:val="231F20"/>
              </w:rPr>
              <w:t xml:space="preserve"> El hospital implementa un plan de inversiones dirigido a la seguridad hospitalaria y al aseguramiento de los proceso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implementa planes de medidas para la solución de los señalamientos identificados en diferentes formas de control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BC28D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</w:t>
            </w: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gestión de la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Disposiciones y normativas vigentes relacionadas con la función hospitalari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l Consejo de Direc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 las reuniones de los Comités y Círculos de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 del personal capacitad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Plan de calibración y verific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Plan de mantenimiento de la tecnología médica, no médica y para la instalación hospitalari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invers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Base de datos de instrumentos de medi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Contratos con los prestadores de los servicios de metrologí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 de atención a la pobl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 las reuniones de acompañantes, pacientes, prestadores, estudiantes, resident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rPr>
          <w:trHeight w:val="421"/>
        </w:trPr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987DC0">
              <w:rPr>
                <w:color w:val="231F20"/>
                <w:highlight w:val="yellow"/>
              </w:rPr>
              <w:t>Registro de los eventos centinelas, adversos e incidencias y los riesgos de ésto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pedientes laboral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s de aplicación de las guías de autocontrol asociadas a la asistencia, economía y satisfac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E00BEF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  <w:rPr>
                <w:color w:val="231F20"/>
              </w:rPr>
            </w:pPr>
            <w:r w:rsidRPr="00086726">
              <w:rPr>
                <w:color w:val="231F20"/>
              </w:rPr>
              <w:t>Planes de medidas para la solución de los problemas identificados en los controles realizados y su seguimient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</w:tbl>
    <w:p w:rsidR="003645B1" w:rsidRPr="00086726" w:rsidRDefault="003645B1" w:rsidP="003645B1"/>
    <w:p w:rsidR="003645B1" w:rsidRPr="00086726" w:rsidRDefault="003645B1" w:rsidP="003645B1">
      <w:r w:rsidRPr="00086726">
        <w:br w:type="page"/>
      </w:r>
    </w:p>
    <w:p w:rsidR="003645B1" w:rsidRDefault="00565675" w:rsidP="003645B1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GSH-03 G</w:t>
      </w:r>
      <w:r w:rsidR="003645B1" w:rsidRPr="00BC28D1">
        <w:rPr>
          <w:color w:val="000000" w:themeColor="text1"/>
        </w:rPr>
        <w:t>estión de la seguridad y protección hospitalaria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Look w:val="04A0"/>
      </w:tblPr>
      <w:tblGrid>
        <w:gridCol w:w="5238"/>
        <w:gridCol w:w="913"/>
        <w:gridCol w:w="988"/>
        <w:gridCol w:w="2467"/>
      </w:tblGrid>
      <w:tr w:rsidR="003645B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xistencia de la documentación referente a leyes, códigos y regulaciones vigentes relacionadas con el funcionamiento como instalación sanitari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Conocimiento por parte de los directivos del hospital, del contenido de los documentos referidos en el inciso anterior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cuenta con recursos humanos necesarios y capacitados para garantizar la seguridad y protec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 xml:space="preserve">El hospital desarrolla </w:t>
            </w:r>
            <w:r w:rsidRPr="001715EB">
              <w:rPr>
                <w:color w:val="231F20"/>
                <w:highlight w:val="yellow"/>
              </w:rPr>
              <w:t>programas documentados que describen el proceso de gestión de riesgos para la protección de pacientes, familiares, visitantes, prestadores y medioambiente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tiene implementadas acciones para la atención a personas con necesidades especia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 xml:space="preserve">El hospital posee un </w:t>
            </w:r>
            <w:r w:rsidRPr="001715EB">
              <w:rPr>
                <w:color w:val="231F20"/>
                <w:highlight w:val="yellow"/>
              </w:rPr>
              <w:t>programa para el inventario, la manipulación, el almacenamiento y el uso de sustancias peligrosa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 xml:space="preserve">El hospital dispone de un </w:t>
            </w:r>
            <w:r w:rsidRPr="001715EB">
              <w:rPr>
                <w:color w:val="231F20"/>
                <w:highlight w:val="yellow"/>
              </w:rPr>
              <w:t>programa para el manejo y disposición de desechos peligros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plan director de inversiones y de mantenimiento, contemplan acciones dirigidas al cumplimiento de los requisitos necesarios para la seguridad y protección de la</w:t>
            </w:r>
            <w:r w:rsidR="001715EB">
              <w:rPr>
                <w:color w:val="231F20"/>
              </w:rPr>
              <w:t xml:space="preserve"> </w:t>
            </w:r>
            <w:r w:rsidRPr="005137D0">
              <w:rPr>
                <w:color w:val="231F20"/>
              </w:rPr>
              <w:t>institu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establece e implementa programas y planes para la prevención y enfrentamiento de situaciones excepciona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posee y cumple el plan seguridad y protec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posee y cumple el plan de seguridad informátic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implementa un programa para garantizar que los sistemas de suministros básicos funcionen de manera eficaz y eficiente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establece un plan de mantenimiento para el equipamiento, a partir del inventario del mismo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tiene un plan contra incendios que incluye la habilitación del personal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 xml:space="preserve">El hospital tiene un </w:t>
            </w:r>
            <w:r w:rsidRPr="00071DB7">
              <w:rPr>
                <w:color w:val="231F20"/>
                <w:highlight w:val="yellow"/>
              </w:rPr>
              <w:t>plan de emergencia y evacuación de incendio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dispone de un plan de protección a la información clasificad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adopta y utiliza los formularios del Índice de seguridad hospitalaria, que le son aplicab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BC28D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Disposiciones y normativas vigentes relacionadas con el funcionamiento como instalación sanitaria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irector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inversiones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mantenimiento constructivo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la defens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rograma de enfrentamiento de situaciones excepcionale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contra incendio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 xml:space="preserve">Registros de </w:t>
            </w:r>
            <w:r w:rsidRPr="00071DB7">
              <w:rPr>
                <w:color w:val="231F20"/>
                <w:highlight w:val="yellow"/>
              </w:rPr>
              <w:t>habilitación del personal para la seguridad y protección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71DB7">
              <w:rPr>
                <w:color w:val="231F20"/>
                <w:highlight w:val="yellow"/>
              </w:rPr>
              <w:t>Plan de emergencia y evacuación de incendio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protección a la información clasificad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071DB7" w:rsidRDefault="003645B1" w:rsidP="00BC28D1">
            <w:pPr>
              <w:spacing w:after="0" w:line="240" w:lineRule="auto"/>
              <w:rPr>
                <w:color w:val="231F20"/>
                <w:highlight w:val="yellow"/>
              </w:rPr>
            </w:pPr>
            <w:r w:rsidRPr="00071DB7">
              <w:rPr>
                <w:color w:val="231F20"/>
                <w:highlight w:val="yellow"/>
              </w:rPr>
              <w:t>Programa de enfrentamiento a desastres naturales y sanitari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071DB7" w:rsidRDefault="003645B1" w:rsidP="00BC28D1">
            <w:pPr>
              <w:spacing w:after="0" w:line="240" w:lineRule="auto"/>
              <w:rPr>
                <w:color w:val="231F20"/>
                <w:highlight w:val="yellow"/>
              </w:rPr>
            </w:pPr>
            <w:r w:rsidRPr="00071DB7">
              <w:rPr>
                <w:color w:val="231F20"/>
                <w:highlight w:val="yellow"/>
              </w:rPr>
              <w:t>Programa para el manejo de desechos peligrosos.</w:t>
            </w:r>
          </w:p>
          <w:p w:rsidR="00BC28D1" w:rsidRPr="00071DB7" w:rsidRDefault="00BC28D1" w:rsidP="00BC28D1">
            <w:pPr>
              <w:spacing w:after="0" w:line="240" w:lineRule="auto"/>
              <w:rPr>
                <w:color w:val="231F20"/>
                <w:highlight w:val="yellow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seguridad informátic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71DB7">
              <w:rPr>
                <w:color w:val="231F20"/>
                <w:highlight w:val="yellow"/>
              </w:rPr>
              <w:t>Programa para el inventario, la manipulación, el almacenamiento y el uso de sustancias peligrosas</w:t>
            </w:r>
            <w:r w:rsidRPr="005137D0">
              <w:rPr>
                <w:color w:val="231F20"/>
              </w:rPr>
              <w:t>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mantenimiento del equipamiento y las tarjetas de control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71DB7">
              <w:rPr>
                <w:color w:val="231F20"/>
                <w:highlight w:val="yellow"/>
              </w:rPr>
              <w:t>Inventario actualizado de equipos médicos y no médico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BC28D1" w:rsidRPr="005137D0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Evidencia documental sobre el cumplimiento del programa dirigido al funcionamiento de los sistemas de suministros básicos (contratos, planes, certificaciones,</w:t>
            </w:r>
            <w:r w:rsidRPr="005137D0">
              <w:rPr>
                <w:color w:val="231F20"/>
              </w:rPr>
              <w:br/>
              <w:t>entre otras)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E00BEF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  <w:rPr>
                <w:color w:val="231F20"/>
              </w:rPr>
            </w:pPr>
            <w:r w:rsidRPr="00071DB7">
              <w:rPr>
                <w:color w:val="231F20"/>
                <w:highlight w:val="yellow"/>
              </w:rPr>
              <w:t>Evidencias de la adopción de los formularios para la evaluación de hospitales segur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</w:tbl>
    <w:p w:rsidR="003645B1" w:rsidRPr="005137D0" w:rsidRDefault="003645B1" w:rsidP="003645B1"/>
    <w:p w:rsidR="003645B1" w:rsidRDefault="003645B1" w:rsidP="003645B1">
      <w:pPr>
        <w:pStyle w:val="Ttulo1"/>
        <w:rPr>
          <w:color w:val="000000" w:themeColor="text1"/>
        </w:rPr>
      </w:pPr>
      <w:r w:rsidRPr="00BC28D1">
        <w:rPr>
          <w:color w:val="000000" w:themeColor="text1"/>
        </w:rPr>
        <w:lastRenderedPageBreak/>
        <w:t>G</w:t>
      </w:r>
      <w:r w:rsidR="00DA42B4">
        <w:rPr>
          <w:color w:val="000000" w:themeColor="text1"/>
        </w:rPr>
        <w:t>SH-04 G</w:t>
      </w:r>
      <w:r w:rsidR="00BC28D1">
        <w:rPr>
          <w:color w:val="000000" w:themeColor="text1"/>
        </w:rPr>
        <w:t>estión de capital humano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Look w:val="04A0"/>
      </w:tblPr>
      <w:tblGrid>
        <w:gridCol w:w="5262"/>
        <w:gridCol w:w="913"/>
        <w:gridCol w:w="964"/>
        <w:gridCol w:w="2467"/>
      </w:tblGrid>
      <w:tr w:rsidR="003645B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Constitución y funcionamiento del Comité de expertos para la recomendación sobre la idoneidad demostrada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plicación del período de prueb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9E3A2D">
              <w:rPr>
                <w:color w:val="231F20"/>
                <w:highlight w:val="yellow"/>
              </w:rPr>
              <w:t>Cumplimiento de un programa de acogid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Existencia del Reglamento disciplinario intern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9E3A2D">
              <w:rPr>
                <w:color w:val="231F20"/>
                <w:highlight w:val="yellow"/>
              </w:rPr>
              <w:t>Procedimientos establecidos para la selección del personal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Confirmación de la idoneidad de los trabajadores por el director del hospital o por la autoridad en quien haya delegado y con posterioridad al período de prueb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ctualización del Registro de profesionales de la salud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Programa de acciones que se realizan para el reconocimiento de los resultados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Utilización de vías de comunicación de diversa índole, en especial la realización y participación en las reuniones departamentales y asamble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9E3A2D">
              <w:rPr>
                <w:color w:val="231F20"/>
                <w:highlight w:val="yellow"/>
              </w:rPr>
              <w:t>Métodos empleados para conocer la satisfacción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Sistema de mejoras en las condiciones de trabaj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Plantilla de cargos de acuerdo con las necesidades asistencial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Definición de las atribuciones y obligaciones de cada carg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9E3A2D">
              <w:rPr>
                <w:color w:val="231F20"/>
                <w:highlight w:val="yellow"/>
              </w:rPr>
              <w:t>Elaboración del plan de capacitación y desarrollo en relación con las necesidades identificad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cciones de capacitación y educación continuas efectuad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Inclusión de necesidades de capacitación en las evaluaciones de los trabajadores y la valoración de su cumplimient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valuaciones de los trabajadores como mínimo de forma anual de una manera integral donde se midan los resultados del trabajo con la eficiencia, calidad y</w:t>
            </w:r>
            <w:r w:rsidRPr="002556DD">
              <w:rPr>
                <w:color w:val="231F20"/>
              </w:rPr>
              <w:br/>
              <w:t>productividad requeridas y el cumplimiento de las normas de conductas, dadas fundamentalmente en el Reglamento disciplinario interno y se defina recomendacion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n los prestadores se mide el cumplimiento de los principios de la ética médica, los valores de carácter social, moral o humano que prestigien la medicina cubana y la actualización de conocimientos y habilidades necesarias propias de sus funciones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Tr="00BC28D1">
        <w:tc>
          <w:tcPr>
            <w:tcW w:w="0" w:type="auto"/>
          </w:tcPr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Utilización de los resultados de las evaluaciones para acciones individuales y organizacionales en función de la mejora continua de la calidad en la atención a los</w:t>
            </w:r>
            <w:r w:rsidRPr="002556DD">
              <w:rPr>
                <w:color w:val="231F20"/>
              </w:rPr>
              <w:br/>
              <w:t>pacient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9E3A2D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xistencia de la documentación que respalda legalmente el cumplimiento de los requisitos exigibles para cada puesto de trabajo, así como los deberes a cumplir y</w:t>
            </w:r>
            <w:r w:rsidR="009E3A2D">
              <w:rPr>
                <w:color w:val="231F20"/>
              </w:rPr>
              <w:t xml:space="preserve"> </w:t>
            </w:r>
            <w:r w:rsidRPr="002556DD">
              <w:rPr>
                <w:color w:val="231F20"/>
              </w:rPr>
              <w:t>la historia laboral de cada trabajador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Definidas las funciones de los puestos de trabajo. Definidas las obligaciones y atribuciones de cada carg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9E3A2D">
              <w:rPr>
                <w:color w:val="231F20"/>
                <w:highlight w:val="yellow"/>
              </w:rPr>
              <w:t>Se identifican las necesidades de aprendizaje de los trabajadores, relacionadas con sus puestos de trabajo para el proceso de capacitación del personal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Manual de organización y procedimientos de Recursos humanos con los procedimientos de selección e integración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Manual de funcionamiento Interno con las obligaciones y atribuciones de los cargos de la plantill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ntratos de trabaj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9E3A2D">
              <w:rPr>
                <w:color w:val="231F20"/>
                <w:highlight w:val="yellow"/>
              </w:rPr>
              <w:t>Programa de acogida lab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 de constitución del Comité de expert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funcionamiento del Comité de expert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municaciones sobre la confirmación de la idoneidad demostrada por los direct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istro de profesionales del hospit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nvenio colectivo de trabaj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lamento disciplinario intern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rograma de estimulación m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reuniones departamentales y asambleas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Tr="00BC28D1">
        <w:tc>
          <w:tcPr>
            <w:tcW w:w="0" w:type="auto"/>
          </w:tcPr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la comisión de ética médica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sultados de encuestas o entrevistas para conocer sobre la satisfacción lab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Organigrama de dirección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lantilla de carg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istro de trabajadore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0C021F" w:rsidRDefault="003645B1" w:rsidP="00BC28D1">
            <w:pPr>
              <w:spacing w:after="0" w:line="240" w:lineRule="auto"/>
              <w:rPr>
                <w:color w:val="231F20"/>
                <w:highlight w:val="yellow"/>
              </w:rPr>
            </w:pPr>
            <w:r w:rsidRPr="000C021F">
              <w:rPr>
                <w:color w:val="231F20"/>
                <w:highlight w:val="yellow"/>
              </w:rPr>
              <w:t>Plan de capacitación y desarrollo en relación con las necesidades identificadas.</w:t>
            </w:r>
          </w:p>
          <w:p w:rsidR="00BC28D1" w:rsidRPr="000C021F" w:rsidRDefault="00BC28D1" w:rsidP="00BC28D1">
            <w:pPr>
              <w:spacing w:after="0" w:line="240" w:lineRule="auto"/>
              <w:rPr>
                <w:color w:val="231F20"/>
                <w:highlight w:val="yellow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0C021F" w:rsidRDefault="003645B1" w:rsidP="00BC28D1">
            <w:pPr>
              <w:spacing w:after="0" w:line="240" w:lineRule="auto"/>
              <w:rPr>
                <w:color w:val="231F20"/>
                <w:highlight w:val="yellow"/>
              </w:rPr>
            </w:pPr>
            <w:r w:rsidRPr="000C021F">
              <w:rPr>
                <w:color w:val="231F20"/>
                <w:highlight w:val="yellow"/>
              </w:rPr>
              <w:t>Registros de acciones de capacitación y educación continuas.</w:t>
            </w:r>
          </w:p>
          <w:p w:rsidR="00BC28D1" w:rsidRPr="000C021F" w:rsidRDefault="00BC28D1" w:rsidP="00BC28D1">
            <w:pPr>
              <w:spacing w:after="0" w:line="240" w:lineRule="auto"/>
              <w:rPr>
                <w:color w:val="231F20"/>
                <w:highlight w:val="yellow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royecciones de necesidades de capacitación en las evaluaciones de los trabajadores y la valoración de su cumplimient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Normas para la evaluación de los trabajadores establecidas en el Convenio colectivo de trabajo. Protocolos con las evaluaciones realizada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los Consejos de Dirección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xpedientes laborales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valuaciones del desempeño de los trabajadores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</w:tbl>
    <w:p w:rsidR="003645B1" w:rsidRPr="00636338" w:rsidRDefault="003645B1" w:rsidP="003645B1"/>
    <w:p w:rsidR="003645B1" w:rsidRDefault="003645B1" w:rsidP="003645B1">
      <w:r>
        <w:br w:type="page"/>
      </w:r>
    </w:p>
    <w:p w:rsidR="003645B1" w:rsidRDefault="00DA42B4" w:rsidP="003645B1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GSH-05 G</w:t>
      </w:r>
      <w:r w:rsidR="003645B1" w:rsidRPr="00BC28D1">
        <w:rPr>
          <w:color w:val="000000" w:themeColor="text1"/>
        </w:rPr>
        <w:t>est</w:t>
      </w:r>
      <w:r w:rsidR="00BC28D1">
        <w:rPr>
          <w:color w:val="000000" w:themeColor="text1"/>
        </w:rPr>
        <w:t>ión en la farmacia hospitalaria</w:t>
      </w:r>
    </w:p>
    <w:p w:rsidR="00BC28D1" w:rsidRPr="00BC28D1" w:rsidRDefault="00BC28D1" w:rsidP="00BC28D1">
      <w:pPr>
        <w:rPr>
          <w:sz w:val="6"/>
        </w:rPr>
      </w:pPr>
    </w:p>
    <w:tbl>
      <w:tblPr>
        <w:tblW w:w="9606" w:type="dxa"/>
        <w:tblLook w:val="04A0"/>
      </w:tblPr>
      <w:tblGrid>
        <w:gridCol w:w="5244"/>
        <w:gridCol w:w="913"/>
        <w:gridCol w:w="982"/>
        <w:gridCol w:w="2467"/>
      </w:tblGrid>
      <w:tr w:rsidR="003645B1" w:rsidRPr="00BC28D1" w:rsidTr="00BC28D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Existe un Licenciado en Ciencias Farmacéuticas responsable del departamento de farmacia hospitalaria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 área administrativa donde el director técnico realiza las labores de dirección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El servicio posee la documentación con especificación de responsabilidades y funciones para cada puesto de trabajo y es conocido por todo el person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evalúan las necesidades de personal y de equipamiento para alcanzar los objetivos propuest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realiza la evaluación y mejora continua de los procesos ejecutados en el servicio farmacéutico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Las normativas vigentes existen y están archivados y organizados cronológicamente. Con evidencias de que a todo el personal se le dio a conocer las mismas,</w:t>
            </w:r>
            <w:r w:rsidRPr="00030F27">
              <w:rPr>
                <w:color w:val="231F20"/>
              </w:rPr>
              <w:br/>
              <w:t>las dominen y se evalúa su cumplimiento, así como material docente y de consulta que garantice el desarrollo de las actividades relacionadas con la capacitación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Todas las áreas del Departamento forman un conjunto o unidad funcional, con un flujo adecuado que garantice fácil acceso desde el interior y exterior del establecimiento asistenci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cumple en los Servicios Farmacéuticos Hospitalarios las regulaciones internas para la circulación de personas y equip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soporte informático, cristalería, estantes, gaveteros, muebles, insumos, materiales de oficina, y parles, así como de instalaciones de gas, agua, red</w:t>
            </w:r>
            <w:r w:rsidRPr="00030F27">
              <w:rPr>
                <w:color w:val="231F20"/>
              </w:rPr>
              <w:br/>
              <w:t>eléctrica, comunicación y regulación de la temperatura adecuada, protecciones de Seguridad e instalaciones sanitarias para el person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La vía de acceso al servicio será diferente a la de las vías sucias de la unidad</w:t>
            </w:r>
            <w:r w:rsidRPr="00030F27">
              <w:rPr>
                <w:color w:val="231F20"/>
              </w:rPr>
              <w:br/>
              <w:t>asistenci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a plantilla completa de trabajadores, profesionales, técnicos, de servicio y auxiliare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 registro individualizado y actualizado de su personal en cuanto a formación, experiencia y evaluaciones realizadas a los mism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garantiza la presencia física de los profesionales farmacéuticos o técnicos todo el tiempo que permanezca abierto el servicio. La farmacia tiene servicio las 24 h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BC28D1" w:rsidRPr="00BC28D1" w:rsidTr="00BC28D1">
        <w:tc>
          <w:tcPr>
            <w:tcW w:w="0" w:type="auto"/>
            <w:shd w:val="clear" w:color="auto" w:fill="D9D9D9" w:themeFill="background1" w:themeFillShade="D9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Manual de organización y procedimientos de farmacia hospitalaria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Programa Nacional de Medicamentos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Circulares técnicas de farmacia vigente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Resoluciones e instrucciones ministeriales vigentes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Cuadro básico de medicamentos de la institución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Acta de constitución del Comité Farmacoterapéutico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Expedientes laborales en el Departamento de Recursos humanos, títulos y capacitaciones necesarias para el personal que labora en el sistema de la Farmacia</w:t>
            </w:r>
            <w:r w:rsidRPr="00030F27">
              <w:rPr>
                <w:color w:val="231F20"/>
              </w:rPr>
              <w:br/>
              <w:t>Hospitalaria.</w:t>
            </w:r>
          </w:p>
          <w:p w:rsidR="00BC28D1" w:rsidRPr="00030F27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E00BEF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Expediente laboral en el Departamento de Recursos humanos, el título y nombramiento del Jefe del Departamento de Farmacia Hospitalaria.</w:t>
            </w:r>
          </w:p>
          <w:p w:rsidR="00BC28D1" w:rsidRPr="00030F27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</w:tbl>
    <w:p w:rsidR="003645B1" w:rsidRPr="00030F27" w:rsidRDefault="003645B1" w:rsidP="003645B1"/>
    <w:p w:rsidR="003645B1" w:rsidRDefault="003645B1" w:rsidP="003645B1">
      <w:r>
        <w:br w:type="page"/>
      </w:r>
    </w:p>
    <w:p w:rsidR="003645B1" w:rsidRDefault="003645B1" w:rsidP="0084778A">
      <w:pPr>
        <w:pStyle w:val="Ttulo1"/>
        <w:spacing w:before="0" w:line="240" w:lineRule="auto"/>
        <w:rPr>
          <w:color w:val="000000" w:themeColor="text1"/>
        </w:rPr>
      </w:pPr>
      <w:r w:rsidRPr="0084778A">
        <w:rPr>
          <w:color w:val="000000" w:themeColor="text1"/>
        </w:rPr>
        <w:lastRenderedPageBreak/>
        <w:t>GSH-06 Selección, adquisición, almacenamiento</w:t>
      </w:r>
      <w:r w:rsidR="0084778A">
        <w:rPr>
          <w:color w:val="000000" w:themeColor="text1"/>
        </w:rPr>
        <w:t xml:space="preserve"> y distribución de medicamentos</w:t>
      </w:r>
    </w:p>
    <w:p w:rsidR="0084778A" w:rsidRPr="0084778A" w:rsidRDefault="0084778A" w:rsidP="0084778A">
      <w:pPr>
        <w:rPr>
          <w:sz w:val="6"/>
        </w:rPr>
      </w:pPr>
    </w:p>
    <w:tbl>
      <w:tblPr>
        <w:tblW w:w="9606" w:type="dxa"/>
        <w:tblLook w:val="04A0"/>
      </w:tblPr>
      <w:tblGrid>
        <w:gridCol w:w="5273"/>
        <w:gridCol w:w="913"/>
        <w:gridCol w:w="953"/>
        <w:gridCol w:w="2467"/>
      </w:tblGrid>
      <w:tr w:rsidR="003645B1" w:rsidRPr="0084778A" w:rsidTr="0084778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Observaciones.</w:t>
            </w: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a selección de los medicamentos del cuadro básico parte del análisis de la demanda de los servicios, lo asesora el Comité Farmacoterapéutico y se revisa de</w:t>
            </w:r>
            <w:r w:rsidRPr="00550A7E">
              <w:rPr>
                <w:color w:val="231F20"/>
              </w:rPr>
              <w:br/>
              <w:t>forma sistemátic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 xml:space="preserve">Definidos los </w:t>
            </w:r>
            <w:r w:rsidRPr="00550A7E">
              <w:rPr>
                <w:i/>
                <w:iCs/>
                <w:color w:val="231F20"/>
              </w:rPr>
              <w:t xml:space="preserve">stock </w:t>
            </w:r>
            <w:r w:rsidRPr="00550A7E">
              <w:rPr>
                <w:color w:val="231F20"/>
              </w:rPr>
              <w:t>mínimos de medicamentos que se requieren en todos los servici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Posee el hospital la planificación de los medicamentos acorde con su nivel de actividad y según lo establecido en el Programa Nacional de Medicament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emplea el mecanismo de solicitud de medicamentos por urgencia o no contenidos en el Cuadro básico del paí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os pedidos se realizan cumpliéndose los plazos de reaprovisionamiento de la institución y teniendo en cuenta los máximos y los mínimos. El cálculo de los mismos se reevalúa según lo establecido en el Manual de normas y procedimientos de farmacia hospitalari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os productos almacenados (material sanitario, especialidades farmacéuticas; etc.), están separados y debidamente clasificados e identificados, según normas de almacenamiento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cumplen las Buenas Prácticas de Almacenamiento y de las disposiciones para la seguridad del trabajador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141DF2">
              <w:rPr>
                <w:color w:val="231F20"/>
                <w:highlight w:val="yellow"/>
              </w:rPr>
              <w:t>El almacenamiento de medicamentos que constituyen estupefacientes, psicotrópicos o similares a las drogas, así como de explosivos y sustancias inflamables según las condiciones de seguridad para la preservación y manipulación de estos productos, con el cumplimiento de las normas establecida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Está actualizado el Registro de control de fechas de vencimiento y se realiza la rotación de lotes en el almacén del departamento de farmacia y en los servici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controlan y se registran los medicamentos retenidos y se realiza la destrucción de medicamentos de acuerdo con las normas vigente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141DF2">
              <w:rPr>
                <w:color w:val="231F20"/>
                <w:highlight w:val="yellow"/>
              </w:rPr>
              <w:t>Existe capacidad suficiente para la conservación de los medicamentos termolábiles y neveras con rangos de temperatura adecuada.</w:t>
            </w: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Pr="00550A7E" w:rsidRDefault="0084778A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84778A" w:rsidTr="0084778A">
        <w:tc>
          <w:tcPr>
            <w:tcW w:w="0" w:type="auto"/>
          </w:tcPr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dispone de zonas de recepción de pedidos de salas y recetas; para la preparación de los pedidos de los servicios y para los medios de traslado de medicament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as solicitudes y los pedidos de la Farmacia a la Empresa distribuidora de medicamentos, cumplen con las normas establecida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El despacho y reposición de medicamentos se realiza como lo establece el Manual de normas y procedimientos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84778A" w:rsidRPr="0084778A" w:rsidTr="0084778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84778A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Manual de organización y procedimientos de farmacia hospitalari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Programa Nacional de Medicamentos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Circulares técnicas de farmacia vigentes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Resoluciones e instrucciones ministeriales vigentes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Cuadro básico de medicamentos de la institución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Actas del Comité Farmacoterapéutico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Libro de control de fechas de vencimiento y rotación de lote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Registro de control de medicamentos retenidos.</w:t>
            </w:r>
          </w:p>
          <w:p w:rsidR="003645B1" w:rsidRPr="00550A7E" w:rsidRDefault="003645B1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Modelos de pedidos de sala y de empresa distribuidora de medicamentos.</w:t>
            </w:r>
          </w:p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Expedientes de solicitud de medicamentos no contenidos en el cuadro básico de salud.</w:t>
            </w:r>
          </w:p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</w:tbl>
    <w:p w:rsidR="003645B1" w:rsidRPr="00636338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F503D4">
        <w:rPr>
          <w:color w:val="000000" w:themeColor="text1"/>
        </w:rPr>
        <w:lastRenderedPageBreak/>
        <w:t>G</w:t>
      </w:r>
      <w:r w:rsidR="00F503D4">
        <w:rPr>
          <w:color w:val="000000" w:themeColor="text1"/>
        </w:rPr>
        <w:t>SH-07 Gestión de la información</w:t>
      </w:r>
    </w:p>
    <w:p w:rsidR="00F503D4" w:rsidRPr="00F503D4" w:rsidRDefault="00F503D4" w:rsidP="00F503D4">
      <w:pPr>
        <w:rPr>
          <w:sz w:val="8"/>
        </w:rPr>
      </w:pPr>
    </w:p>
    <w:tbl>
      <w:tblPr>
        <w:tblW w:w="9606" w:type="dxa"/>
        <w:tblLook w:val="04A0"/>
      </w:tblPr>
      <w:tblGrid>
        <w:gridCol w:w="5298"/>
        <w:gridCol w:w="913"/>
        <w:gridCol w:w="984"/>
        <w:gridCol w:w="2411"/>
      </w:tblGrid>
      <w:tr w:rsidR="003645B1" w:rsidRPr="00F503D4" w:rsidTr="00F503D4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de quienes prestan servicios clínicos se tienen en cuenta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de quienes gestionan el hospital se tienen en cuenta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y requisitos de las personas y organismos externos al hospital se consideran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 planificación se basa en el tamaño y la complejidad del hospit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 xml:space="preserve">El hospital tiene un </w:t>
            </w:r>
            <w:r w:rsidRPr="00141DF2">
              <w:rPr>
                <w:color w:val="231F20"/>
                <w:highlight w:val="yellow"/>
              </w:rPr>
              <w:t>proceso escrito que protege la confidencialidad, seguridad e integridad de los datos y de la información</w:t>
            </w:r>
            <w:r w:rsidRPr="00CA1774">
              <w:rPr>
                <w:color w:val="231F20"/>
              </w:rPr>
              <w:t>. El proceso cumple con las disposiciones y normativas vigent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fuentes de información de cada sistema son únicas, veraces y confiabl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roceso identifica el nivel de confidencialidad que se mantiene para categorías diferentes de datos e inform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141DF2">
              <w:rPr>
                <w:color w:val="231F20"/>
                <w:highlight w:val="yellow"/>
              </w:rPr>
              <w:t>Se identifica a las personas que necesitan o tienen un puesto que les permite acceder a cada categoría de datos e inform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monitoriza y se evidencia el cumplimiento del proces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hospital cumple el tiempo de retención de las historias clínicas y de otros datos e información de los pacientes acorde con lo establecid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roceso de retención brinda la confidencialidad y seguridad esperada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historias clínicas, los datos y la información se destruyen de modo tal que no comprometan la confidencialidad y la seguridad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usan códigos de diagnóstico y procedimientos, según lo recomendado por la Organización Mundial de la Salud, y se controla su us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141DF2">
              <w:rPr>
                <w:color w:val="231F20"/>
                <w:highlight w:val="yellow"/>
              </w:rPr>
              <w:t>Se usan definiciones, símbolos y abreviaturas estandarizadas, las que no deben ser usadas están identificados y se controla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pacientes y familiares reciben datos e información oportuna, de forma que facilite la comunicación y satisfaga sus necesidades.</w:t>
            </w:r>
          </w:p>
          <w:p w:rsidR="00F503D4" w:rsidRDefault="00F503D4" w:rsidP="00F503D4">
            <w:pPr>
              <w:spacing w:after="0" w:line="240" w:lineRule="auto"/>
              <w:rPr>
                <w:color w:val="231F20"/>
              </w:rPr>
            </w:pPr>
          </w:p>
          <w:p w:rsidR="00F503D4" w:rsidRPr="00CA1774" w:rsidRDefault="00F503D4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Tr="00F503D4">
        <w:tc>
          <w:tcPr>
            <w:tcW w:w="0" w:type="auto"/>
          </w:tcPr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ersonal tiene acceso a los datos y a la información que necesita para cumplir con las responsabilidades de su puesto de trabaj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partes interesadas en la tecnología de la información para la salud participan en la selección, implementación y análisis de dicha tecnología y cumple con los</w:t>
            </w:r>
            <w:r w:rsidRPr="00CA1774">
              <w:rPr>
                <w:color w:val="231F20"/>
              </w:rPr>
              <w:br/>
              <w:t>requerimientos que establece la seguridad informática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os sistemas de tecnología de la información se evalúan y prueban en forma previa a su implement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os sistemas de tecnología de la información para la salud se evalúan luego de su implementación en cuanto a su capacidad de uso, efectividad y seguridad de los</w:t>
            </w:r>
            <w:r w:rsidRPr="00CA1774">
              <w:rPr>
                <w:color w:val="231F20"/>
              </w:rPr>
              <w:br/>
              <w:t>pacient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s historias clínicas y la información están protegidas contra pérdida, daño, destrucción, manipulación, contra el acceso y el uso no autorizado o indebid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 formación está relacionada con la necesidad de datos e información inherentes a las responsabilidades del puesto de trabajo de la persona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datos e información administrativos y clínicos se integran, siempre que sea necesario, para colaborar en la toma de decision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xiste un documento guía que define por escrito los requisitos para desarrollar y mantener políticas, procedimientos y programas que incluye al menos:</w:t>
            </w:r>
            <w:r w:rsidRPr="00CA1774">
              <w:rPr>
                <w:color w:val="231F20"/>
              </w:rPr>
              <w:br/>
              <w:t>• La revisión y aprobación de todos los documentos por parte de una persona autorizada en forma previa a su emisión.</w:t>
            </w:r>
            <w:r w:rsidRPr="00CA1774">
              <w:rPr>
                <w:color w:val="231F20"/>
              </w:rPr>
              <w:br/>
              <w:t>• El proceso y la frecuencia de revisión y aprobación continúa de los documentos.</w:t>
            </w:r>
            <w:r w:rsidRPr="00CA1774">
              <w:rPr>
                <w:color w:val="231F20"/>
              </w:rPr>
              <w:br/>
              <w:t>• Los controles para asegurar que estén disponibles únicamente las versiones vigentes y relevantes de los documentos.</w:t>
            </w:r>
            <w:r w:rsidRPr="00CA1774">
              <w:rPr>
                <w:color w:val="231F20"/>
              </w:rPr>
              <w:br/>
              <w:t>• Cómo pueden identificarse los cambios en un documento.</w:t>
            </w:r>
            <w:r w:rsidRPr="00CA1774">
              <w:rPr>
                <w:color w:val="231F20"/>
              </w:rPr>
              <w:br/>
              <w:t>• El cuidado de la identidad y la legibilidad del documento.</w:t>
            </w:r>
            <w:r w:rsidRPr="00CA1774">
              <w:rPr>
                <w:color w:val="231F20"/>
              </w:rPr>
              <w:br/>
              <w:t>• Un proceso para la gestión de documentos originados fuera del hospital.</w:t>
            </w:r>
            <w:r w:rsidRPr="00CA1774">
              <w:rPr>
                <w:color w:val="231F20"/>
              </w:rPr>
              <w:br/>
              <w:t>• La retención de documentos obsoletos al menos durante el tiempo que requieren las disposiciones y normativas vigentes, al mismo tiempo asegura que tales</w:t>
            </w:r>
            <w:r w:rsidRPr="00CA1774">
              <w:rPr>
                <w:color w:val="231F20"/>
              </w:rPr>
              <w:br/>
              <w:t>documentos no se emplearán por error.</w:t>
            </w:r>
            <w:r w:rsidRPr="00CA1774">
              <w:rPr>
                <w:color w:val="231F20"/>
              </w:rPr>
              <w:br/>
              <w:t>• La identificación y seguimiento de todos los documentos en circul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Tr="00E00BEF">
        <w:tc>
          <w:tcPr>
            <w:tcW w:w="0" w:type="auto"/>
          </w:tcPr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Hay formatos estandarizados para todos los documentos similar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requisitos del documento guía se implementan y evidencian en las políticas, procedimientos y programas que se encuentran en todo el hospit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s políticas, los procedimientos y los planes se encuentran disponibles y el personal tiene acceso a los documentos relevantes para sus responsabilidad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l personal está capacitado y utiliza los documentos relevantes para sus responsabilidad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requisitos de las políticas, de los procedimientos y de los planes están implementados por completo y se evidencian en las acciones individuales de los</w:t>
            </w:r>
            <w:r w:rsidRPr="00CA1774">
              <w:rPr>
                <w:color w:val="231F20"/>
              </w:rPr>
              <w:br/>
              <w:t>miembros del person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 implementación de políticas, procedimientos y planes está monitorizada y respaldada por la información correspondiente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RPr="00F503D4" w:rsidTr="00F503D4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F503D4" w:rsidRDefault="00F503D4" w:rsidP="00F503D4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F503D4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Manuales de organización y procedimientos hospitalario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Historias clínica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rPr>
          <w:trHeight w:val="514"/>
        </w:trPr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Actas e informes de trabajo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xpedientes laborales de los trabajadore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Planes de compras e inversione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Codificadores de diagnósticos, procedimientos y funcionalidad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Planes de capacitación e informes de su cumplimiento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Sistemas de información estadística que respalden los programas y planes, sus fuentes de información e informes emitidos por la institución.</w:t>
            </w:r>
          </w:p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rFonts w:asciiTheme="minorHAnsi" w:hAnsiTheme="minorHAnsi"/>
          <w:color w:val="000000" w:themeColor="text1"/>
        </w:rPr>
      </w:pPr>
      <w:r w:rsidRPr="00C32BAF">
        <w:rPr>
          <w:rFonts w:asciiTheme="minorHAnsi" w:hAnsiTheme="minorHAnsi"/>
          <w:color w:val="000000" w:themeColor="text1"/>
        </w:rPr>
        <w:lastRenderedPageBreak/>
        <w:t>GSH-0</w:t>
      </w:r>
      <w:r w:rsidR="00C32BAF">
        <w:rPr>
          <w:rFonts w:asciiTheme="minorHAnsi" w:hAnsiTheme="minorHAnsi"/>
          <w:color w:val="000000" w:themeColor="text1"/>
        </w:rPr>
        <w:t>8 Historia clínica del paciente</w:t>
      </w:r>
    </w:p>
    <w:p w:rsidR="00C32BAF" w:rsidRPr="00C32BAF" w:rsidRDefault="00C32BAF" w:rsidP="00C32BAF">
      <w:pPr>
        <w:rPr>
          <w:sz w:val="4"/>
        </w:rPr>
      </w:pPr>
    </w:p>
    <w:tbl>
      <w:tblPr>
        <w:tblW w:w="9606" w:type="dxa"/>
        <w:tblLook w:val="04A0"/>
      </w:tblPr>
      <w:tblGrid>
        <w:gridCol w:w="5239"/>
        <w:gridCol w:w="913"/>
        <w:gridCol w:w="987"/>
        <w:gridCol w:w="2467"/>
      </w:tblGrid>
      <w:tr w:rsidR="003645B1" w:rsidRPr="00C32BAF" w:rsidTr="00C32BA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Observaciones.</w:t>
            </w: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 xml:space="preserve">Cada paciente hospitalizado o atendido en consulta </w:t>
            </w:r>
            <w:r>
              <w:rPr>
                <w:color w:val="231F20"/>
              </w:rPr>
              <w:t xml:space="preserve">externa tiene </w:t>
            </w:r>
            <w:r w:rsidRPr="00734085">
              <w:rPr>
                <w:color w:val="231F20"/>
              </w:rPr>
              <w:t>su historia clínica estacionaria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l proceso de confección, registro y conservación de la historia clínica cumple con lo establecido y contiene información suficiente para identificar al paciente,</w:t>
            </w:r>
            <w:r w:rsidRPr="00734085">
              <w:rPr>
                <w:color w:val="231F20"/>
              </w:rPr>
              <w:br/>
              <w:t>respaldar el diagnóstico, justificar el tratamiento y registrar la evolución, donde se evidencie el pensamiento médic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Las historias clínicas se conservan y custodian según lo establecid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n las historias clínicas se identifica autoría, fecha y horario de ingreso, egreso, así como en cada anotación del proceso de atención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66461E">
            <w:pPr>
              <w:spacing w:after="0" w:line="240" w:lineRule="auto"/>
            </w:pPr>
            <w:r w:rsidRPr="00734085">
              <w:rPr>
                <w:color w:val="231F20"/>
              </w:rPr>
              <w:t>Las historias clínicas de los pacientes egresados incluyen un resumen de la atención médica recibida, diagnóstico definitivo, su estado al egreso y las indicaciones</w:t>
            </w:r>
            <w:r w:rsidR="0066461E">
              <w:rPr>
                <w:color w:val="231F20"/>
              </w:rPr>
              <w:t xml:space="preserve"> </w:t>
            </w:r>
            <w:r w:rsidRPr="00734085">
              <w:rPr>
                <w:color w:val="231F20"/>
              </w:rPr>
              <w:t>para su seguimient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66461E">
              <w:rPr>
                <w:color w:val="231F20"/>
                <w:highlight w:val="yellow"/>
              </w:rPr>
              <w:t>Existe registro de las personas autorizadas a acceder a historias clínicas de pacientes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 xml:space="preserve">Las anotaciones en las historias clínicas son realizadas por las personas autorizadas, con </w:t>
            </w:r>
            <w:r w:rsidRPr="0066461E">
              <w:rPr>
                <w:color w:val="231F20"/>
                <w:highlight w:val="yellow"/>
              </w:rPr>
              <w:t>la identificación correspondiente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 xml:space="preserve">Existe un </w:t>
            </w:r>
            <w:r w:rsidRPr="0066461E">
              <w:rPr>
                <w:color w:val="231F20"/>
                <w:highlight w:val="yellow"/>
              </w:rPr>
              <w:t>procedimiento para asegurar que solo las personas autorizadas tengan acceso a las historias clínicas de los pacientes y cumple el principio de confidencialidad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 xml:space="preserve">Existe un </w:t>
            </w:r>
            <w:r w:rsidRPr="0066461E">
              <w:rPr>
                <w:color w:val="231F20"/>
                <w:highlight w:val="yellow"/>
              </w:rPr>
              <w:t>procedimiento que aborda cómo se corrigen o sobrescriben las anotaciones en la historia clínica del paciente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Se evalúa de manera concurrente y retrospectiva una muestra de historias clínicas con la frecuencia y metodología establecida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Los resultados del proceso de evaluación se incorporan al mecanismo de supervisión de la calidad del hospital.</w:t>
            </w: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EF069B" w:rsidRDefault="00EF069B" w:rsidP="00C32BAF">
            <w:pPr>
              <w:spacing w:after="0" w:line="240" w:lineRule="auto"/>
              <w:rPr>
                <w:color w:val="231F20"/>
              </w:rPr>
            </w:pP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C32BAF" w:rsidRPr="00C32BAF" w:rsidTr="00E00BEF">
        <w:tc>
          <w:tcPr>
            <w:tcW w:w="0" w:type="auto"/>
            <w:shd w:val="clear" w:color="auto" w:fill="D9D9D9" w:themeFill="background1" w:themeFillShade="D9"/>
          </w:tcPr>
          <w:p w:rsidR="00C32BAF" w:rsidRPr="00C32BAF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 xml:space="preserve">No </w:t>
            </w:r>
            <w:r w:rsidRPr="003645B1">
              <w:rPr>
                <w:b/>
              </w:rPr>
              <w:lastRenderedPageBreak/>
              <w:t>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lastRenderedPageBreak/>
              <w:t>Historias clínicas.</w:t>
            </w:r>
          </w:p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Manuales de organización y procedimientos hospitalario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 xml:space="preserve">Resoluciones de nombramiento de los </w:t>
            </w:r>
            <w:r w:rsidRPr="0066461E">
              <w:rPr>
                <w:color w:val="231F20"/>
                <w:highlight w:val="yellow"/>
              </w:rPr>
              <w:t>comités de evaluación técnica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 xml:space="preserve">Actas de los </w:t>
            </w:r>
            <w:r w:rsidRPr="0066461E">
              <w:rPr>
                <w:color w:val="231F20"/>
                <w:highlight w:val="yellow"/>
              </w:rPr>
              <w:t>Comités de evaluación de la historia clínica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s de control de entrada y salida del archivo de historias clínica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 del personal autorizado para el acceso a las historias clínicas.</w:t>
            </w:r>
          </w:p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 del personal autorizado para realizar las anotaciones en las historias clínica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Convenios para la realización de interconsultas y seguimiento de la atención</w:t>
            </w:r>
            <w:r w:rsidR="0066461E">
              <w:rPr>
                <w:color w:val="231F20"/>
              </w:rPr>
              <w:t xml:space="preserve"> </w:t>
            </w:r>
            <w:r w:rsidRPr="00734085">
              <w:rPr>
                <w:color w:val="231F20"/>
              </w:rPr>
              <w:t>primaria</w:t>
            </w:r>
            <w:r w:rsidR="00C32BAF">
              <w:rPr>
                <w:color w:val="231F20"/>
              </w:rPr>
              <w:t>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E00BEF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Modelo 53-59, Evaluación cualitativa de historias clínicas.</w:t>
            </w:r>
          </w:p>
          <w:p w:rsidR="00C32BAF" w:rsidRPr="00734085" w:rsidRDefault="00C32BAF" w:rsidP="00C32BA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E00BEF">
        <w:rPr>
          <w:color w:val="000000" w:themeColor="text1"/>
        </w:rPr>
        <w:lastRenderedPageBreak/>
        <w:t>GSH-9 Higie</w:t>
      </w:r>
      <w:r w:rsidR="00E00BEF">
        <w:rPr>
          <w:color w:val="000000" w:themeColor="text1"/>
        </w:rPr>
        <w:t>ne y epidemiología hospitalaria</w:t>
      </w:r>
    </w:p>
    <w:p w:rsidR="00E00BEF" w:rsidRPr="00E00BEF" w:rsidRDefault="00E00BEF" w:rsidP="00E00BEF">
      <w:pPr>
        <w:rPr>
          <w:sz w:val="4"/>
        </w:rPr>
      </w:pPr>
    </w:p>
    <w:tbl>
      <w:tblPr>
        <w:tblW w:w="9606" w:type="dxa"/>
        <w:tblLook w:val="04A0"/>
      </w:tblPr>
      <w:tblGrid>
        <w:gridCol w:w="5265"/>
        <w:gridCol w:w="913"/>
        <w:gridCol w:w="961"/>
        <w:gridCol w:w="2467"/>
      </w:tblGrid>
      <w:tr w:rsidR="003645B1" w:rsidRPr="00E00BEF" w:rsidTr="00E00BE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Observaciones.</w:t>
            </w: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dispone de una estructura para asumir la conducción del Programa de Epidemiología Hospitalaria, de acuerdo con su nive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xiste un comité de prevención y control que coordina las actividades de higiene y epidemiología hospitalaria con la participación de todo el persona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xiste un programa de prevención y control de infeccion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n el presupuesto del hospital está previsto proporcionar recursos para apoyar el programa de prevención y control de higiene y epidemiología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diseña e implementa un programa integral para reducir el riesgo de infecciones relacionadas con la asistencia sanitaria Se realizan acciones de vigilancia con un enfoque basado en riesgo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Se controlan los procedimientos médicos y de enfermería dirigidos a reducir el riesgo de infección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 xml:space="preserve">Se asegura la limpieza y desinfección de la tecnología y mobiliario medico Se </w:t>
            </w:r>
            <w:r w:rsidRPr="00D06829">
              <w:rPr>
                <w:color w:val="231F20"/>
                <w:highlight w:val="yellow"/>
              </w:rPr>
              <w:t>controlan y cumplen los procesos de limpieza, desinfección y esterilización, así</w:t>
            </w:r>
            <w:r w:rsidRPr="00D06829">
              <w:rPr>
                <w:color w:val="231F20"/>
                <w:highlight w:val="yellow"/>
              </w:rPr>
              <w:br/>
              <w:t>como el manejo adecuado de lavandería, ropa de cama</w:t>
            </w:r>
            <w:r w:rsidRPr="00636784">
              <w:rPr>
                <w:color w:val="231F20"/>
              </w:rPr>
              <w:t xml:space="preserve"> y la reutilización de los dispositivos médicos, en correspondencia con lo establecido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 xml:space="preserve">Se utilizan, </w:t>
            </w:r>
            <w:r w:rsidRPr="00D06829">
              <w:rPr>
                <w:color w:val="231F20"/>
                <w:highlight w:val="yellow"/>
              </w:rPr>
              <w:t>manejan, trasladan y disponen el material biológico y sustancias peligrosas de acuerdo con lo establecido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 xml:space="preserve">Se cumple con la </w:t>
            </w:r>
            <w:r w:rsidRPr="00D06829">
              <w:rPr>
                <w:color w:val="231F20"/>
                <w:highlight w:val="yellow"/>
              </w:rPr>
              <w:t>inocuidad de los alimentos</w:t>
            </w:r>
            <w:r w:rsidRPr="00636784">
              <w:rPr>
                <w:color w:val="231F20"/>
              </w:rPr>
              <w:t xml:space="preserve"> de acuerdo con lo establecido en las normas cubanas obligatori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reduce el riesgo de infección y accidentes en las instalaciones, asociado con los controles mecánicos y de ingeniería, así como durante la demolición,</w:t>
            </w:r>
            <w:r w:rsidRPr="00636784">
              <w:rPr>
                <w:color w:val="231F20"/>
              </w:rPr>
              <w:br/>
              <w:t>construcción y renovación estructura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El hospital proporciona precauciones de barrera y procedimientos de aislamiento que protegen a los pacientes, familiares y prestadores de las enfermedades transmisibles El hospital gestiona, dispone y utilizan los equipos de protección necesarios para cada puesto de trabajo.</w:t>
            </w: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Pr="00636784" w:rsidRDefault="00E00BEF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Tr="00E00BEF">
        <w:tc>
          <w:tcPr>
            <w:tcW w:w="0" w:type="auto"/>
          </w:tcPr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realiza las acciones establecidas en relación con la atención a la salud de los trabajadores y dispone de registro de accidentes y enfermedades profesional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proceso de prevención y control de infecciones se integra con el programa general para la mejora de la calidad y la seguridad de los pacient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proporciona educación sobre las prácticas de prevención y control de infecciones al personal, a los médicos, a los pacientes, a las familias y a otros</w:t>
            </w:r>
            <w:r w:rsidRPr="00636784">
              <w:rPr>
                <w:color w:val="231F20"/>
              </w:rPr>
              <w:br/>
              <w:t>encargados del cuidado cuando esté indicado por su participación en la atención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Cumplir los programas de higienización y control de vector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RPr="00E00BEF" w:rsidTr="00E00BEF">
        <w:tc>
          <w:tcPr>
            <w:tcW w:w="0" w:type="auto"/>
            <w:shd w:val="clear" w:color="auto" w:fill="D9D9D9" w:themeFill="background1" w:themeFillShade="D9"/>
          </w:tcPr>
          <w:p w:rsidR="00E00BEF" w:rsidRPr="00E00BEF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soluciones de nombramiento del personal responsable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 xml:space="preserve">Actas de las reuniones y acuerdos del </w:t>
            </w:r>
            <w:r w:rsidRPr="00D06829">
              <w:rPr>
                <w:color w:val="231F20"/>
                <w:highlight w:val="yellow"/>
              </w:rPr>
              <w:t>comité de prevención y control de las IA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local de prevención y control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videncias de gastos del presupuesto en prevención de las IA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Actas del consejo de dirección del hospital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Análisis del comportamiento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Informe estadístico del comportamiento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Programas de mantenimiento e inversiones y remodelaciones estructural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Informes de controles de brotes de infeccione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t>Programa de trabajo de las enfermeras vigilante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Plan de trabajo anual de la unidad organizativa de higiene y epidemiología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de epidemiologia hospitalaria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t>Programa de manejo de desechos peligroso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glamento de las Normas de bioseguridad.</w:t>
            </w:r>
          </w:p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</w:p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Tr="00E00BEF">
        <w:tc>
          <w:tcPr>
            <w:tcW w:w="0" w:type="auto"/>
          </w:tcPr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 xml:space="preserve">No </w:t>
            </w:r>
            <w:r w:rsidRPr="003645B1">
              <w:rPr>
                <w:b/>
              </w:rPr>
              <w:lastRenderedPageBreak/>
              <w:t>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lastRenderedPageBreak/>
              <w:t>Reglamento de higiene de los alimento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t>Chequeos médicos de los trabajadore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t>Registro de accidentes y enfermedades profesionales</w:t>
            </w:r>
            <w:r w:rsidRPr="00636784">
              <w:rPr>
                <w:color w:val="231F20"/>
              </w:rPr>
              <w:t>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Manual de organización y procedimiento hospitalario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E00BEF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D06829">
              <w:rPr>
                <w:color w:val="231F20"/>
                <w:highlight w:val="yellow"/>
              </w:rPr>
              <w:t>Plan de higienización y vectore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523BBB" w:rsidP="003645B1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GSH-10 Cuadros</w:t>
      </w:r>
    </w:p>
    <w:p w:rsidR="00E00BEF" w:rsidRPr="00E00BEF" w:rsidRDefault="00E00BEF" w:rsidP="00E00BEF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9"/>
        <w:gridCol w:w="913"/>
        <w:gridCol w:w="1007"/>
        <w:gridCol w:w="2467"/>
      </w:tblGrid>
      <w:tr w:rsidR="003645B1" w:rsidRPr="0066672C" w:rsidTr="00C313DB"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Observaciones.</w:t>
            </w: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l hospital cumple con la política de cuadr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cuenta con personal responsable de la actividad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tiene cubierta la plantilla de cuadros, con los nombramientos correspondiente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l hospital tiene identificada la reserva de sus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mplementa un proceso para realizar la Los cuadros y reservas del hospital tienen y cumplen el plan de desarrollo individual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realiza actividades de superación profesional en materia de dirección dirigido a su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controla el cumplimiento del plan individual de lo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mplementa un proceso de estimulación de su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realiza el proceso de evaluación de los cuadros y reservas en el que identifica las necesidades de aprendizaje en materia de dirección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dentifica su cantera y desarrolla un plan de atención en conjunto con las organizaciones políticas y estudiantile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C313DB" w:rsidRPr="00C313DB" w:rsidTr="00E33DFE">
        <w:tc>
          <w:tcPr>
            <w:tcW w:w="0" w:type="auto"/>
            <w:shd w:val="clear" w:color="auto" w:fill="D9D9D9" w:themeFill="background1" w:themeFillShade="D9"/>
          </w:tcPr>
          <w:p w:rsidR="00C313DB" w:rsidRPr="00C313DB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Manual de organización y procedimientos hospitalari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xpedientes laborale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Plan de desarrollo individual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xpedientes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valuaciones de lo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Actas de la comisión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C313DB" w:rsidRPr="00523BBB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Actas de los consejos de dirección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Plan temático de la comisión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Resolución de la comisión y nombramiento de los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</w:tbl>
    <w:p w:rsidR="00523BBB" w:rsidRDefault="00523BBB" w:rsidP="003645B1">
      <w:pPr>
        <w:pStyle w:val="Ttulo1"/>
        <w:rPr>
          <w:rFonts w:asciiTheme="minorHAnsi" w:hAnsiTheme="minorHAnsi"/>
          <w:color w:val="000000" w:themeColor="text1"/>
        </w:rPr>
      </w:pPr>
    </w:p>
    <w:p w:rsidR="00523BBB" w:rsidRDefault="00523BBB" w:rsidP="00523BBB"/>
    <w:p w:rsidR="00523BBB" w:rsidRPr="00523BBB" w:rsidRDefault="00523BBB" w:rsidP="00523BBB"/>
    <w:p w:rsidR="003645B1" w:rsidRDefault="003645B1" w:rsidP="00523BBB">
      <w:pPr>
        <w:pStyle w:val="Ttulo1"/>
        <w:spacing w:before="0" w:line="240" w:lineRule="auto"/>
        <w:rPr>
          <w:rFonts w:asciiTheme="minorHAnsi" w:hAnsiTheme="minorHAnsi"/>
          <w:color w:val="000000" w:themeColor="text1"/>
        </w:rPr>
      </w:pPr>
      <w:r w:rsidRPr="00C313DB">
        <w:rPr>
          <w:rFonts w:asciiTheme="minorHAnsi" w:hAnsiTheme="minorHAnsi"/>
          <w:color w:val="000000" w:themeColor="text1"/>
        </w:rPr>
        <w:lastRenderedPageBreak/>
        <w:t>GSH-11 Ges</w:t>
      </w:r>
      <w:r w:rsidR="00C313DB">
        <w:rPr>
          <w:rFonts w:asciiTheme="minorHAnsi" w:hAnsiTheme="minorHAnsi"/>
          <w:color w:val="000000" w:themeColor="text1"/>
        </w:rPr>
        <w:t>tión de la eficiencia económica</w:t>
      </w:r>
    </w:p>
    <w:p w:rsidR="00C313DB" w:rsidRPr="00C313DB" w:rsidRDefault="00C313DB" w:rsidP="00C313DB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3"/>
        <w:gridCol w:w="913"/>
        <w:gridCol w:w="983"/>
        <w:gridCol w:w="2467"/>
      </w:tblGrid>
      <w:tr w:rsidR="003645B1" w:rsidRPr="00C313DB" w:rsidTr="00C313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Observaciones.</w:t>
            </w: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hospital cuenta con un equipo que atiende el área de economía y contabilidad, estos participan activamente en el consejo de dirección, se desarrollan con efectividad los consejos económic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xiste un presupuesto aprobado, desglosado por áreas de responsabilidad y por meses, así como su ejecución se corresponde con lo planificado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Los documentos económicos relacionados con el pago a trabajadores, nóminas, SNS 225 y otros controles asociados al pago de trabajadores están actualizados y</w:t>
            </w:r>
            <w:r w:rsidRPr="00BA0EBD">
              <w:rPr>
                <w:color w:val="231F20"/>
              </w:rPr>
              <w:br/>
              <w:t>se realizan con rigor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control de activos fijos tangibles se mantiene actualizado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Se mantiene el control sobre los gastos de materiales médicos, no médicos y medicament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control sobre uso del transporte, uso de combustible y otros portadores energétic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Disponibilidad de sistema de costo hospitalario y evaluar en caso que no exista pasos para su implementación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Análisis de la buena marcha y confiabilidad de la contabilidad hospitalaria, efectivo en banco, caja, cuentas por pagar y cobrar, entre otr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Los directivos y trabajadores cumplen con las disposiciones y normativas vigentes en temas de economía y contabilidad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xiste un programa de capacitación del personal en temas de economía y contabilidad hospitalaria. Debe hacerse énfasis en la relación economía y calidad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hospital cuenta con un equipo de dirección capacitado en temas de economía y contabilidad. Los trabajadores tienen conocimientos básicos de economía y del</w:t>
            </w:r>
            <w:r w:rsidRPr="00BA0EBD">
              <w:rPr>
                <w:color w:val="231F20"/>
              </w:rPr>
              <w:br/>
              <w:t>control de recursos en las áreas en que se desempeñan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área económica participa activamente en los consejos de dirección y la toma de decisione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Se realizan con puntualidad los consejos económicos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Los trabajadores están informados de la situación económica del hospital y participan directamente en el fomento de la eficiencia y la ejecución del presupuesto.</w:t>
            </w:r>
          </w:p>
          <w:p w:rsidR="00C313DB" w:rsidRDefault="00C313DB" w:rsidP="00C313DB">
            <w:pPr>
              <w:spacing w:after="0" w:line="240" w:lineRule="auto"/>
              <w:rPr>
                <w:color w:val="231F20"/>
              </w:rPr>
            </w:pP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C313DB" w:rsidRPr="00C313DB" w:rsidTr="00C313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C313DB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isposiciones y normativas vigentes para el control económico en hospitales. Ejemplo cumplimiento de la resolución 60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isposiciones vigentes sobre la actualización del modelo económico cubano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ocumentos del área de economía del hospital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Actas del consejo de dirección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Plan del hospital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Sistema de costo hospitalario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Otros documentos específicos que garanticen el adecuado control y cumplimiento de los recursos en el hospital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Aplicación de la guía de autocontrol interno de la Contraloría General de la República.</w:t>
            </w:r>
          </w:p>
          <w:p w:rsidR="00C313DB" w:rsidRPr="00BA0EBD" w:rsidRDefault="00C313DB" w:rsidP="00C313DB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</w:tbl>
    <w:p w:rsidR="003645B1" w:rsidRPr="0076454D" w:rsidRDefault="003645B1" w:rsidP="003645B1"/>
    <w:sectPr w:rsidR="003645B1" w:rsidRPr="0076454D" w:rsidSect="003645B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8D" w:rsidRDefault="009A7D8D" w:rsidP="003645B1">
      <w:pPr>
        <w:spacing w:after="0" w:line="240" w:lineRule="auto"/>
      </w:pPr>
      <w:r>
        <w:separator/>
      </w:r>
    </w:p>
  </w:endnote>
  <w:endnote w:type="continuationSeparator" w:id="1">
    <w:p w:rsidR="009A7D8D" w:rsidRDefault="009A7D8D" w:rsidP="0036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8D" w:rsidRDefault="009A7D8D" w:rsidP="003645B1">
      <w:pPr>
        <w:spacing w:after="0" w:line="240" w:lineRule="auto"/>
      </w:pPr>
      <w:r>
        <w:separator/>
      </w:r>
    </w:p>
  </w:footnote>
  <w:footnote w:type="continuationSeparator" w:id="1">
    <w:p w:rsidR="009A7D8D" w:rsidRDefault="009A7D8D" w:rsidP="0036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5B1"/>
    <w:rsid w:val="00071DB7"/>
    <w:rsid w:val="000C021F"/>
    <w:rsid w:val="00141DF2"/>
    <w:rsid w:val="00150BCD"/>
    <w:rsid w:val="001715EB"/>
    <w:rsid w:val="001E1152"/>
    <w:rsid w:val="003645B1"/>
    <w:rsid w:val="00506745"/>
    <w:rsid w:val="00523BBB"/>
    <w:rsid w:val="00565675"/>
    <w:rsid w:val="00640F90"/>
    <w:rsid w:val="0066461E"/>
    <w:rsid w:val="006A488F"/>
    <w:rsid w:val="0071153D"/>
    <w:rsid w:val="007B4F7B"/>
    <w:rsid w:val="0084778A"/>
    <w:rsid w:val="00987DC0"/>
    <w:rsid w:val="009A7D8D"/>
    <w:rsid w:val="009E3A2D"/>
    <w:rsid w:val="00BC28D1"/>
    <w:rsid w:val="00C313DB"/>
    <w:rsid w:val="00C32BAF"/>
    <w:rsid w:val="00C9217F"/>
    <w:rsid w:val="00CB2C83"/>
    <w:rsid w:val="00D06829"/>
    <w:rsid w:val="00DA42B4"/>
    <w:rsid w:val="00E00BEF"/>
    <w:rsid w:val="00E07DEA"/>
    <w:rsid w:val="00E33DFE"/>
    <w:rsid w:val="00EA3453"/>
    <w:rsid w:val="00EC572D"/>
    <w:rsid w:val="00EF069B"/>
    <w:rsid w:val="00F5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1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5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5B1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5B1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36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5B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9B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988B-84D5-4D16-A74A-A08A49FC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5622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L-OPS-CC</dc:creator>
  <cp:lastModifiedBy>Carlos</cp:lastModifiedBy>
  <cp:revision>14</cp:revision>
  <cp:lastPrinted>2023-06-23T14:33:00Z</cp:lastPrinted>
  <dcterms:created xsi:type="dcterms:W3CDTF">2023-06-14T13:41:00Z</dcterms:created>
  <dcterms:modified xsi:type="dcterms:W3CDTF">2009-01-01T05:59:00Z</dcterms:modified>
</cp:coreProperties>
</file>